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F" w:rsidRPr="00527C6F" w:rsidRDefault="00527C6F" w:rsidP="00527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C6F">
        <w:rPr>
          <w:rFonts w:ascii="Times New Roman" w:hAnsi="Times New Roman" w:cs="Times New Roman"/>
          <w:b/>
          <w:sz w:val="28"/>
          <w:szCs w:val="28"/>
        </w:rPr>
        <w:t>Сдача ГТО будет проходить 26 октября 2019 года (суббота).</w:t>
      </w:r>
    </w:p>
    <w:p w:rsidR="00527C6F" w:rsidRPr="00527C6F" w:rsidRDefault="00527C6F" w:rsidP="00527C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C6F">
        <w:rPr>
          <w:rFonts w:ascii="Times New Roman" w:hAnsi="Times New Roman" w:cs="Times New Roman"/>
          <w:b/>
          <w:sz w:val="28"/>
          <w:szCs w:val="28"/>
        </w:rPr>
        <w:t>В 10:00 сбор в спортзале колледжа.</w:t>
      </w:r>
    </w:p>
    <w:p w:rsidR="00527C6F" w:rsidRPr="00527C6F" w:rsidRDefault="00527C6F" w:rsidP="00527C6F">
      <w:pPr>
        <w:rPr>
          <w:rFonts w:ascii="Times New Roman" w:hAnsi="Times New Roman" w:cs="Times New Roman"/>
          <w:b/>
          <w:sz w:val="28"/>
          <w:szCs w:val="28"/>
        </w:rPr>
      </w:pPr>
      <w:r w:rsidRPr="00527C6F">
        <w:rPr>
          <w:rFonts w:ascii="Times New Roman" w:hAnsi="Times New Roman" w:cs="Times New Roman"/>
          <w:b/>
          <w:sz w:val="28"/>
          <w:szCs w:val="28"/>
        </w:rPr>
        <w:t>Список студентов, записавшихся на ГТО:</w:t>
      </w:r>
    </w:p>
    <w:p w:rsidR="00527C6F" w:rsidRDefault="00527C6F" w:rsidP="00527C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  <w:sectPr w:rsidR="00527C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Андреев Максим Серг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Андреев Ярослав Андрее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Андрей Артем Александро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Архиреев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Игорь Алексее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Баженов Владислав Алексее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Баженов Владислав Алексее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Бауров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Артур Роман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Беляев Илья Серг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Бобров Максим Алекс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Бондаренко Мария Аркадье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Васильев Никита Александро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Грачёв Максим Алекс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Громов Евгений Роман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Данченко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Рамэш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Графович</w:t>
      </w:r>
      <w:proofErr w:type="spellEnd"/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Дранкович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Антон Дмитрие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Дрожжина Алина Андрее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Качалова Анастасия Алексеевна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Кашенкова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Анастасия Андреевна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Кириллов Николай Дмитри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Коликов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Илья Максим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Колобов Даниил Михайло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Колобова Дарья Евгенье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Кондратьев Кирилл Владимирович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Копосова Анастасия Сергее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Курочкина Наталья Игоре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Лысак Савелий Серг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Майер Ярослав Константин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Матухина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Анна Олего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Миронов Алексей Иван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Нефедов Артем Никола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Обичкин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Никита Серг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Пелевин Павел Иль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Полудницына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Айковна</w:t>
      </w:r>
      <w:proofErr w:type="spellEnd"/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Поснова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Алевтина Григорьевна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Рахимбеков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Зоирджан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Амирович</w:t>
      </w:r>
      <w:proofErr w:type="spellEnd"/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Розенвассер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Валерия Сергеевна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Савинкова Валерия Сергее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Сафаров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Азимджон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Назаров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Севи-Лосев Марк Серг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Семиножко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Максим Александр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Сидоров Ярослав Вадим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Согласнов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Илья Алекс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Старжинский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Илья Валерь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Сулаймонов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Сохибдчон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Олимжонович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Титова Алена Алексеевна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Уваров Его Дмитри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>Филатов Александр Андрее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Хохольков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Семен Михайлович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Чуринова Алена </w:t>
      </w:r>
      <w:proofErr w:type="spellStart"/>
      <w:r w:rsidRPr="00527C6F">
        <w:rPr>
          <w:rFonts w:ascii="Times New Roman" w:hAnsi="Times New Roman" w:cs="Times New Roman"/>
          <w:sz w:val="28"/>
          <w:szCs w:val="28"/>
        </w:rPr>
        <w:t>Ералиевна</w:t>
      </w:r>
      <w:proofErr w:type="spellEnd"/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27C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527C6F">
        <w:rPr>
          <w:rFonts w:ascii="Times New Roman" w:hAnsi="Times New Roman" w:cs="Times New Roman"/>
          <w:sz w:val="28"/>
          <w:szCs w:val="28"/>
        </w:rPr>
        <w:t xml:space="preserve"> София Алексеевна </w:t>
      </w:r>
    </w:p>
    <w:p w:rsidR="00527C6F" w:rsidRPr="00527C6F" w:rsidRDefault="00527C6F" w:rsidP="00527C6F">
      <w:pPr>
        <w:pStyle w:val="a3"/>
        <w:numPr>
          <w:ilvl w:val="0"/>
          <w:numId w:val="5"/>
        </w:numPr>
        <w:tabs>
          <w:tab w:val="left" w:pos="4677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527C6F">
        <w:rPr>
          <w:rFonts w:ascii="Times New Roman" w:hAnsi="Times New Roman" w:cs="Times New Roman"/>
          <w:sz w:val="28"/>
          <w:szCs w:val="28"/>
        </w:rPr>
        <w:t xml:space="preserve">Якимов Кирилл Романович </w:t>
      </w:r>
      <w:bookmarkStart w:id="0" w:name="_GoBack"/>
      <w:bookmarkEnd w:id="0"/>
    </w:p>
    <w:sectPr w:rsidR="00527C6F" w:rsidRPr="00527C6F" w:rsidSect="00527C6F">
      <w:type w:val="continuous"/>
      <w:pgSz w:w="11906" w:h="16838"/>
      <w:pgMar w:top="1134" w:right="424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9E2"/>
    <w:multiLevelType w:val="hybridMultilevel"/>
    <w:tmpl w:val="A416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3EEC"/>
    <w:multiLevelType w:val="hybridMultilevel"/>
    <w:tmpl w:val="4F444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378B"/>
    <w:multiLevelType w:val="hybridMultilevel"/>
    <w:tmpl w:val="1674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37CE3"/>
    <w:multiLevelType w:val="hybridMultilevel"/>
    <w:tmpl w:val="A408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A3017"/>
    <w:multiLevelType w:val="hybridMultilevel"/>
    <w:tmpl w:val="32E87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0F"/>
    <w:rsid w:val="00527C6F"/>
    <w:rsid w:val="00793AE3"/>
    <w:rsid w:val="00E8580F"/>
    <w:rsid w:val="00E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E43F"/>
  <w15:chartTrackingRefBased/>
  <w15:docId w15:val="{E305A449-2AF4-4113-B2F2-75BBB244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C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0B0-ECF0-48BD-9938-73856C94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f Kjh</dc:creator>
  <cp:keywords/>
  <dc:description/>
  <cp:lastModifiedBy>Пользователь Windows</cp:lastModifiedBy>
  <cp:revision>2</cp:revision>
  <cp:lastPrinted>2019-10-22T11:23:00Z</cp:lastPrinted>
  <dcterms:created xsi:type="dcterms:W3CDTF">2019-10-22T11:23:00Z</dcterms:created>
  <dcterms:modified xsi:type="dcterms:W3CDTF">2019-10-22T11:23:00Z</dcterms:modified>
</cp:coreProperties>
</file>